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1CDA" w14:textId="77777777"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t>ЭТО НУЖНО ЗНАТЬ РОДИТЕЛЯМ:</w:t>
      </w:r>
    </w:p>
    <w:p w14:paraId="36A0B90D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хотите, чтобы ребенок соблюдал правила безопасности, научитесь сами их соблюдать. Личным примером прививайте ребенку необходимую модель поведения, которая позволит обезопасить ваших детей и избежать опасных ситуаций. Показывайте детям свои положительные поступки.</w:t>
      </w:r>
    </w:p>
    <w:p w14:paraId="4EE80A1A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Установите с ребенком необходимый тесный контакт. Внимательно слушайте ребенка, анализируйте, что он говорит, что его беспокоит.</w:t>
      </w:r>
    </w:p>
    <w:p w14:paraId="36D8743E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Расскажите ребенку, к кому он может обратиться в случае опасности.</w:t>
      </w:r>
    </w:p>
    <w:p w14:paraId="28F03E79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овожая р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бенка в детский сад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бязательно объясните ему, кто за ним конкретно должен прийти и разъясните ребенку, что ни с кем другим он не должен уходить. Уведом</w:t>
      </w:r>
      <w:r w:rsidR="005C0007"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 об этом воспитателя</w:t>
      </w: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3997A88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Не оставляйте детей без присмотра на улице, не отпускайте их на прогулку одних.</w:t>
      </w:r>
    </w:p>
    <w:p w14:paraId="51FE6D53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Объясняйте детям, что когда звонит телефон, незнакомым людям нельзя называть свои фамилию, имя, адрес, и рассказывать о том, что он находится дома один.</w:t>
      </w:r>
    </w:p>
    <w:p w14:paraId="28B4F2A7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и совершении в отношении Вашего ребенка преступления обязательно обратитесь в правоохранительные органы.</w:t>
      </w:r>
    </w:p>
    <w:p w14:paraId="40CDC0EB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Если Вами около детских учреждений замечено подозрительное лицо сообщите об этом в правоохранительные органы.</w:t>
      </w:r>
    </w:p>
    <w:p w14:paraId="306EBF74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омните, что ДЕТИ, даже благополучные и развитые, могут стать жертвами преступлений, потому что дети доверчивы и беспечны, они не ждут от взрослых зла, потому что взрослые для них – авторитет, а уважение к старшему по возрасту часто ставит воспитанных детей в опасные ситуации.</w:t>
      </w:r>
    </w:p>
    <w:p w14:paraId="23B394F1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Преступник может подобрать «нужный ключик» к любому ребёнку: может легко войти к нему в доверие, обмануть его, используя самые простые способы. Поэтому задача взрослых не только быть внимательными и всегда держать в поле зрения своих детей, но и дать им минимальные навыки безопасного поведения в доме, на улице и во дворе.</w:t>
      </w:r>
    </w:p>
    <w:p w14:paraId="3B65A630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   Избежать насилия можно! Для этого необходимо лишь правильно оценить ситуацию и принять правильное решение.</w:t>
      </w:r>
    </w:p>
    <w:p w14:paraId="45A54199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6FD27354" w14:textId="4489D2A0" w:rsidR="004C42DA" w:rsidRDefault="002F3051" w:rsidP="004C42D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-детский сад №100</w:t>
      </w:r>
    </w:p>
    <w:p w14:paraId="377971FD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4916CA01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0A507311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4B5AF977" w14:textId="77777777" w:rsidR="002B59DF" w:rsidRPr="004C42DA" w:rsidRDefault="002B59DF">
      <w:pPr>
        <w:rPr>
          <w:rFonts w:ascii="Times New Roman" w:hAnsi="Times New Roman" w:cs="Times New Roman"/>
          <w:color w:val="C00000"/>
          <w:sz w:val="36"/>
          <w:szCs w:val="36"/>
          <w:shd w:val="clear" w:color="auto" w:fill="FFFFFF"/>
        </w:rPr>
      </w:pPr>
    </w:p>
    <w:p w14:paraId="7C211D19" w14:textId="77777777" w:rsidR="002B59DF" w:rsidRPr="004C42DA" w:rsidRDefault="002B59DF" w:rsidP="002B59DF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Антитеррор</w:t>
      </w:r>
    </w:p>
    <w:p w14:paraId="1D66443E" w14:textId="77777777" w:rsidR="003E2D15" w:rsidRPr="004C42DA" w:rsidRDefault="002B59DF" w:rsidP="002B59D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4C42DA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Чему должны научить детей родители в опасных ситуациях»</w:t>
      </w:r>
    </w:p>
    <w:p w14:paraId="7754B13F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0720BCF8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09440D7B" wp14:editId="76620FF3">
            <wp:extent cx="2959100" cy="2219325"/>
            <wp:effectExtent l="0" t="0" r="0" b="9525"/>
            <wp:docPr id="1" name="Рисунок 1" descr="https://static.bimbisaniebelli.it/wp-content/uploads/2015/01/ragazzo-rubava-sua-m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imbisaniebelli.it/wp-content/uploads/2015/01/ragazzo-rubava-sua-mamm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BF8" w14:textId="77777777" w:rsidR="005C0007" w:rsidRDefault="005C0007" w:rsidP="002B59DF">
      <w:pPr>
        <w:rPr>
          <w:color w:val="000000"/>
          <w:sz w:val="23"/>
          <w:szCs w:val="23"/>
          <w:shd w:val="clear" w:color="auto" w:fill="FFFFFF"/>
        </w:rPr>
      </w:pPr>
    </w:p>
    <w:p w14:paraId="6AE99392" w14:textId="77777777" w:rsidR="004C42DA" w:rsidRDefault="004C42DA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</w:p>
    <w:p w14:paraId="1DCF3703" w14:textId="77777777" w:rsidR="002B59DF" w:rsidRPr="005C0007" w:rsidRDefault="002B59DF" w:rsidP="005C0007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5C0007">
        <w:rPr>
          <w:b/>
          <w:color w:val="FF0000"/>
          <w:sz w:val="28"/>
          <w:szCs w:val="28"/>
          <w:shd w:val="clear" w:color="auto" w:fill="FFFFFF"/>
        </w:rPr>
        <w:t>ЧТО НУЖНО ОБЪЯСНЯТЬ ДЕТЯМ</w:t>
      </w:r>
    </w:p>
    <w:p w14:paraId="317E2204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 Ваши дети должны научиться доверять своим чувствам. Если вдруг у них появилось пусть даже маленькое сомнение в человеке, который находится рядом, или их что-то насторожило, то лучше немедленно отойти от него.</w:t>
      </w:r>
    </w:p>
    <w:p w14:paraId="4EEBC892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Соблюдая правила безопасности, ребенок сможешь принять необходимое решение в сложной ситуации и избежать встречи с преступником. </w:t>
      </w:r>
    </w:p>
    <w:p w14:paraId="467A7011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Для этого нужно навсегда усвоить "Правило четырёх "не":</w:t>
      </w:r>
    </w:p>
    <w:p w14:paraId="622A0CA6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разговаривай с незнакомцами и не впускай их в дом.</w:t>
      </w:r>
    </w:p>
    <w:p w14:paraId="0234194B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аходи с ними в лифт и подъезд.</w:t>
      </w:r>
    </w:p>
    <w:p w14:paraId="23BB15AF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садись в машину к незнакомцам.</w:t>
      </w:r>
    </w:p>
    <w:p w14:paraId="5B3BA055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</w:t>
      </w:r>
      <w:r w:rsidR="005C0007"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рживайся на улице</w:t>
      </w: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с наступлением темноты.</w:t>
      </w:r>
    </w:p>
    <w:p w14:paraId="1982D1D8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А если незнакомец просит показать нужную улицу или заводит ненужный разговор?</w:t>
      </w:r>
    </w:p>
    <w:p w14:paraId="4AB913B3" w14:textId="77777777" w:rsidR="002B59DF" w:rsidRPr="004C42DA" w:rsidRDefault="002B59DF" w:rsidP="002B59DF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C42D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    Всё равно скажи - НЕТ!</w:t>
      </w:r>
    </w:p>
    <w:p w14:paraId="393597C3" w14:textId="77777777" w:rsidR="002B59DF" w:rsidRDefault="002B59DF" w:rsidP="005C0007">
      <w:pPr>
        <w:jc w:val="center"/>
        <w:rPr>
          <w:color w:val="000000"/>
          <w:sz w:val="23"/>
          <w:szCs w:val="23"/>
          <w:shd w:val="clear" w:color="auto" w:fill="FFFFFF"/>
        </w:rPr>
      </w:pPr>
    </w:p>
    <w:p w14:paraId="580BF698" w14:textId="77777777" w:rsidR="002B59DF" w:rsidRPr="005C0007" w:rsidRDefault="002B59DF" w:rsidP="005C000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ситуациях нужно всегда отвечать "НЕТ"</w:t>
      </w:r>
    </w:p>
    <w:p w14:paraId="5E000E7E" w14:textId="77777777"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незнакомый тебе человек предлагает зайти в гости или подвезти до дома.</w:t>
      </w:r>
    </w:p>
    <w:p w14:paraId="4338D97B" w14:textId="77777777"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за тобой в школу или детский сад пришел посторонний, а родители не предупреждали об этом заранее.</w:t>
      </w:r>
    </w:p>
    <w:p w14:paraId="76FC1820" w14:textId="77777777"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в отсутствие родителей пришел малознакомый человек, впускать его в квартиру или идти с ним куда-то.</w:t>
      </w:r>
    </w:p>
    <w:p w14:paraId="403678AA" w14:textId="77777777" w:rsidR="002B59DF" w:rsidRPr="005C0007" w:rsidRDefault="002B59DF" w:rsidP="002B59DF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- Если новый знакомый чем-то угощает.</w:t>
      </w:r>
    </w:p>
    <w:p w14:paraId="04BFE11C" w14:textId="77777777" w:rsidR="002B59DF" w:rsidRPr="002B59DF" w:rsidRDefault="005C0007" w:rsidP="002B59DF">
      <w:pPr>
        <w:rPr>
          <w:color w:val="000000"/>
          <w:sz w:val="23"/>
          <w:szCs w:val="23"/>
          <w:shd w:val="clear" w:color="auto" w:fill="FFFFFF"/>
        </w:rPr>
      </w:pPr>
      <w:r w:rsidRPr="005C0007">
        <w:rPr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B8C8488" wp14:editId="68C53430">
            <wp:extent cx="2958817" cy="1876425"/>
            <wp:effectExtent l="0" t="0" r="0" b="0"/>
            <wp:docPr id="2" name="Рисунок 2" descr="https://ds04.infourok.ru/uploads/ex/1336/0019a22d-82ab088b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336/0019a22d-82ab088b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96" cy="1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B05C" w14:textId="77777777" w:rsidR="005C0007" w:rsidRDefault="002B59DF" w:rsidP="002B59DF">
      <w:pPr>
        <w:rPr>
          <w:color w:val="000000"/>
          <w:sz w:val="23"/>
          <w:szCs w:val="23"/>
          <w:shd w:val="clear" w:color="auto" w:fill="FFFFFF"/>
        </w:rPr>
      </w:pPr>
      <w:r w:rsidRPr="002B59DF">
        <w:rPr>
          <w:color w:val="000000"/>
          <w:sz w:val="23"/>
          <w:szCs w:val="23"/>
          <w:shd w:val="clear" w:color="auto" w:fill="FFFFFF"/>
        </w:rPr>
        <w:t>   </w:t>
      </w:r>
    </w:p>
    <w:p w14:paraId="37199450" w14:textId="77777777" w:rsidR="005C0007" w:rsidRDefault="005C0007" w:rsidP="005C0007">
      <w:pPr>
        <w:rPr>
          <w:color w:val="000000"/>
          <w:sz w:val="23"/>
          <w:szCs w:val="23"/>
          <w:shd w:val="clear" w:color="auto" w:fill="FFFFFF"/>
        </w:rPr>
      </w:pPr>
    </w:p>
    <w:p w14:paraId="6B5B8133" w14:textId="77777777" w:rsidR="002B59DF" w:rsidRPr="005C0007" w:rsidRDefault="002B59DF" w:rsidP="005C0007">
      <w:pPr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5C0007">
        <w:rPr>
          <w:b/>
          <w:color w:val="C00000"/>
          <w:sz w:val="28"/>
          <w:szCs w:val="28"/>
          <w:shd w:val="clear" w:color="auto" w:fill="FFFFFF"/>
        </w:rPr>
        <w:t>Что нужно рассказать ребенку, чтобы он не стал жертвой преступления:</w:t>
      </w:r>
    </w:p>
    <w:p w14:paraId="30786DF3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спрашивают, как найти улицу, объясни, как дойти, но ни в коем случае не провожай.</w:t>
      </w:r>
    </w:p>
    <w:p w14:paraId="171ED6D3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14:paraId="15242470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незнакомец предлагает тебе посмотреть что-то или помочь донести сумку, обещая заплатить, отвечай «Нет!»;</w:t>
      </w:r>
    </w:p>
    <w:p w14:paraId="2696909D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14:paraId="7936AC27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рядом с тобой тормозит машина, как можно дальше отойди от неё и ни в коем случае не садись в неё.</w:t>
      </w:r>
    </w:p>
    <w:p w14:paraId="41773B32" w14:textId="77777777" w:rsidR="002B59DF" w:rsidRPr="005C0007" w:rsidRDefault="002B59DF" w:rsidP="002B59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человек идет за тобой, преследует, подойди к любому дому и сделай вид, что это твой дом, помаши рукой и позови родственников, которых как- будто видишь в окне.</w:t>
      </w:r>
    </w:p>
    <w:p w14:paraId="1626BDB7" w14:textId="77777777" w:rsid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6748D312" w14:textId="77777777" w:rsidR="002B59DF" w:rsidRPr="002B59DF" w:rsidRDefault="002B59DF">
      <w:pPr>
        <w:rPr>
          <w:color w:val="000000"/>
          <w:sz w:val="23"/>
          <w:szCs w:val="23"/>
          <w:shd w:val="clear" w:color="auto" w:fill="FFFFFF"/>
        </w:rPr>
      </w:pPr>
    </w:p>
    <w:p w14:paraId="6FD63F37" w14:textId="77777777" w:rsidR="002B59DF" w:rsidRPr="002B59DF" w:rsidRDefault="002B59DF"/>
    <w:sectPr w:rsidR="002B59DF" w:rsidRPr="002B59DF" w:rsidSect="002B59D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DF"/>
    <w:rsid w:val="002B59DF"/>
    <w:rsid w:val="002F3051"/>
    <w:rsid w:val="003E2D15"/>
    <w:rsid w:val="004C42DA"/>
    <w:rsid w:val="005C0007"/>
    <w:rsid w:val="00B8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A05C"/>
  <w15:chartTrackingRefBased/>
  <w15:docId w15:val="{2A9BA3BE-E7C1-45F2-8351-DED1542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87FC-DFD7-4396-BBB7-E28CD7F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Валуйских</cp:lastModifiedBy>
  <cp:revision>2</cp:revision>
  <dcterms:created xsi:type="dcterms:W3CDTF">2020-03-09T10:48:00Z</dcterms:created>
  <dcterms:modified xsi:type="dcterms:W3CDTF">2026-04-20T08:18:00Z</dcterms:modified>
</cp:coreProperties>
</file>